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67259" w14:textId="77777777"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5A0327" w:rsidRPr="004E20E2" w14:paraId="65C1AE5F" w14:textId="77777777" w:rsidTr="005A0327">
        <w:trPr>
          <w:trHeight w:val="794"/>
        </w:trPr>
        <w:tc>
          <w:tcPr>
            <w:tcW w:w="4531" w:type="dxa"/>
            <w:vMerge w:val="restart"/>
            <w:vAlign w:val="center"/>
          </w:tcPr>
          <w:p w14:paraId="2F020703" w14:textId="06FFED21" w:rsidR="009012C6" w:rsidRPr="00077529" w:rsidRDefault="009012C6" w:rsidP="009012C6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77529">
              <w:rPr>
                <w:rFonts w:cs="Arial"/>
                <w:noProof/>
                <w:spacing w:val="6"/>
              </w:rPr>
              <w:drawing>
                <wp:inline distT="0" distB="0" distL="0" distR="0" wp14:anchorId="41CEA0F7" wp14:editId="0048E182">
                  <wp:extent cx="428625" cy="704850"/>
                  <wp:effectExtent l="0" t="0" r="9525" b="0"/>
                  <wp:docPr id="1421150718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D3CB6A" w14:textId="77777777" w:rsidR="009012C6" w:rsidRPr="00077529" w:rsidRDefault="009012C6" w:rsidP="009012C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sz w:val="20"/>
                <w:szCs w:val="20"/>
                <w:lang w:val="sr-Cyrl-CS"/>
              </w:rPr>
              <w:t>Република Србија</w:t>
            </w:r>
          </w:p>
          <w:p w14:paraId="072F8CBC" w14:textId="77777777" w:rsidR="009012C6" w:rsidRPr="00077529" w:rsidRDefault="009012C6" w:rsidP="009012C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ПШТИНА БАБУШНИЦА</w:t>
            </w:r>
          </w:p>
          <w:p w14:paraId="4636B913" w14:textId="77777777" w:rsidR="009012C6" w:rsidRPr="00077529" w:rsidRDefault="009012C6" w:rsidP="009012C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sz w:val="20"/>
                <w:szCs w:val="20"/>
                <w:lang w:val="sr-Cyrl-CS"/>
              </w:rPr>
              <w:t>Општинска управа</w:t>
            </w:r>
          </w:p>
          <w:p w14:paraId="3C66F142" w14:textId="77777777" w:rsidR="009012C6" w:rsidRPr="00077529" w:rsidRDefault="009012C6" w:rsidP="009012C6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дељење за привредне делатности</w:t>
            </w:r>
          </w:p>
          <w:p w14:paraId="0995E766" w14:textId="54424545" w:rsidR="005A0327" w:rsidRPr="00FC1C5D" w:rsidRDefault="009012C6" w:rsidP="009012C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07752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дсек за инспекцијске послов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6DAE4FB" w14:textId="77777777" w:rsidR="005A0327" w:rsidRPr="003F3E3E" w:rsidRDefault="005A0327" w:rsidP="005A032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</w:t>
            </w:r>
            <w:r w:rsidR="00967F5C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0</w:t>
            </w:r>
            <w:r w:rsidRPr="005A59E4">
              <w:rPr>
                <w:rFonts w:cs="Times New Roman"/>
                <w:b/>
                <w:bCs/>
                <w:lang w:val="sr-Latn-RS"/>
              </w:rPr>
              <w:t>7</w:t>
            </w:r>
            <w:r w:rsidR="00967F5C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Pr="005A59E4">
              <w:rPr>
                <w:rFonts w:cs="Times New Roman"/>
                <w:b/>
                <w:bCs/>
                <w:lang w:val="sr-Latn-RS"/>
              </w:rPr>
              <w:t>2</w:t>
            </w:r>
            <w:r w:rsidR="00967F5C">
              <w:rPr>
                <w:rFonts w:cs="Times New Roman"/>
                <w:b/>
                <w:bCs/>
                <w:lang w:val="sr-Cyrl-CS"/>
              </w:rPr>
              <w:t>/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="004E20E2">
              <w:rPr>
                <w:rFonts w:cs="Times New Roman"/>
                <w:b/>
                <w:bCs/>
                <w:lang w:val="sr-Cyrl-RS"/>
              </w:rPr>
              <w:t>7</w:t>
            </w:r>
          </w:p>
          <w:p w14:paraId="268F627A" w14:textId="77777777" w:rsidR="005A0327" w:rsidRPr="00505DDC" w:rsidRDefault="005A0327" w:rsidP="005A59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5DD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5A59E4" w:rsidRPr="00505DD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10</w:t>
            </w:r>
            <w:r w:rsidRPr="00505DD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5A59E4" w:rsidRPr="00505DD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07</w:t>
            </w:r>
            <w:r w:rsidRPr="00505DD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505DD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5A0327" w14:paraId="74F79538" w14:textId="77777777" w:rsidTr="005E7881">
        <w:trPr>
          <w:trHeight w:val="1365"/>
        </w:trPr>
        <w:tc>
          <w:tcPr>
            <w:tcW w:w="4531" w:type="dxa"/>
            <w:vMerge/>
            <w:vAlign w:val="center"/>
          </w:tcPr>
          <w:p w14:paraId="524B5A5D" w14:textId="77777777" w:rsidR="005A0327" w:rsidRPr="005A0327" w:rsidRDefault="005A0327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14:paraId="2FD6722F" w14:textId="77777777" w:rsidR="005A0327" w:rsidRPr="000C0559" w:rsidRDefault="005A0327" w:rsidP="005A03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ОДРЖАВАЊЕМ ЗГРАДЕ </w:t>
            </w:r>
          </w:p>
          <w:p w14:paraId="50E74B17" w14:textId="77777777" w:rsidR="005A0327" w:rsidRPr="005A0327" w:rsidRDefault="005A0327" w:rsidP="005A0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A032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грам одржавања зграде и опште стање зграде</w:t>
            </w:r>
          </w:p>
          <w:p w14:paraId="54389F46" w14:textId="77777777" w:rsidR="005A0327" w:rsidRPr="00BD7882" w:rsidRDefault="005A0327" w:rsidP="005A0327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14:paraId="1B432C2E" w14:textId="77777777" w:rsidR="005A0327" w:rsidRPr="005A0327" w:rsidRDefault="005A0327" w:rsidP="005A03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A032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14:paraId="7B029BD3" w14:textId="77777777" w:rsidR="005A0327" w:rsidRPr="005A0327" w:rsidRDefault="005A0327" w:rsidP="005A03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A03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505DDC" w:rsidRPr="00505D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05DD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 9/20-др. закон</w:t>
            </w:r>
            <w:r w:rsidRPr="005A03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2E20F9EB" w14:textId="77777777" w:rsidR="005A0327" w:rsidRPr="005A0327" w:rsidRDefault="005A0327" w:rsidP="005A03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A032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14:paraId="42208769" w14:textId="77777777" w:rsidR="005A0327" w:rsidRPr="005A0327" w:rsidRDefault="005A0327" w:rsidP="005A032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5A0327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14:paraId="59246986" w14:textId="77777777" w:rsidR="00FC1C5D" w:rsidRDefault="00FC1C5D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4F10DF9" w14:textId="77777777" w:rsidR="00983B6C" w:rsidRDefault="00983B6C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EB1F090" w14:textId="77777777" w:rsidR="00DA4285" w:rsidRPr="00DC70FC" w:rsidRDefault="00DA4285" w:rsidP="00DA4285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14:paraId="5B667564" w14:textId="77777777" w:rsidR="00DA4285" w:rsidRDefault="00DA4285" w:rsidP="00DA428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4B25632" w14:textId="77777777" w:rsidR="00DA4285" w:rsidRDefault="00DA4285" w:rsidP="00DA428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A4285" w:rsidRPr="00FD1A81" w14:paraId="76B75C0E" w14:textId="77777777" w:rsidTr="009F09A4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14:paraId="48A17FF9" w14:textId="77777777" w:rsidR="00DA4285" w:rsidRPr="009D3AEA" w:rsidRDefault="00DA4285" w:rsidP="009F09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14:paraId="735374CD" w14:textId="77777777" w:rsidR="00DA4285" w:rsidRPr="001A7267" w:rsidRDefault="00DA4285" w:rsidP="00DA428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B4D614" w14:textId="77777777" w:rsidR="00DA4285" w:rsidRDefault="00DA4285" w:rsidP="00DA428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14:paraId="2B85B5FA" w14:textId="77777777" w:rsidR="00DA4285" w:rsidRPr="00EA2D3B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14:paraId="43A30333" w14:textId="77777777" w:rsidR="00DA4285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FBE8B06" w14:textId="77777777" w:rsidR="00DA4285" w:rsidRPr="00EA2D3B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14:paraId="2BE85AAB" w14:textId="77777777" w:rsidR="00DA4285" w:rsidRPr="00C35B41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14:paraId="0BEB24C5" w14:textId="77777777" w:rsidR="00DA4285" w:rsidRPr="00C35B41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14:paraId="56EE5A74" w14:textId="77777777"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110F986" w14:textId="77777777" w:rsidR="00DA4285" w:rsidRDefault="00DA4285" w:rsidP="00DA428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14:paraId="534133F0" w14:textId="77777777" w:rsidR="00DA4285" w:rsidRDefault="00DA4285" w:rsidP="00DA4285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14:paraId="0772691D" w14:textId="77777777" w:rsidR="00DA4285" w:rsidRDefault="00DA4285" w:rsidP="00DA4285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14:paraId="4B3738BA" w14:textId="77777777" w:rsidR="00DA4285" w:rsidRDefault="00DA4285" w:rsidP="00DA4285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14:paraId="20882472" w14:textId="77777777" w:rsidR="00DA4285" w:rsidRDefault="00DA4285" w:rsidP="00DA4285">
      <w:pPr>
        <w:pStyle w:val="NoSpacing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14:paraId="21EAD9F8" w14:textId="77777777"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14:paraId="49B8CD8B" w14:textId="77777777"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1B22E27" w14:textId="77777777"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14:paraId="3BA17425" w14:textId="77777777"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F19173" w14:textId="77777777" w:rsidR="00DA4285" w:rsidRPr="00594B84" w:rsidRDefault="00DA4285" w:rsidP="00DA428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6847" w:rsidRPr="00CD6847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D65B2BB" w14:textId="77777777" w:rsidR="00DA4285" w:rsidRDefault="00DA4285" w:rsidP="00DA4285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14:paraId="0186947E" w14:textId="77777777" w:rsidR="00DA4285" w:rsidRDefault="00DA4285" w:rsidP="00DA4285">
      <w:pPr>
        <w:pStyle w:val="NoSpacing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14:paraId="22FB501C" w14:textId="77777777" w:rsidR="00DA4285" w:rsidRDefault="00DA4285" w:rsidP="00DA428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E3D0DB4" w14:textId="77777777" w:rsidR="00F33F86" w:rsidRDefault="00F33F86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74374F7" w14:textId="77777777" w:rsidR="00F33F86" w:rsidRDefault="00F33F86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1EAFD42" w14:textId="77777777" w:rsidR="00DA4285" w:rsidRDefault="00DA4285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</w:t>
      </w:r>
      <w:r w:rsidR="001D22DE">
        <w:rPr>
          <w:rFonts w:ascii="Times New Roman" w:hAnsi="Times New Roman" w:cs="Times New Roman"/>
          <w:sz w:val="24"/>
          <w:szCs w:val="24"/>
          <w:lang w:val="sr-Cyrl-CS"/>
        </w:rPr>
        <w:t>уписати – име и презиме за физичко лице или пословно име за правно лице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14:paraId="0F02C727" w14:textId="77777777" w:rsidR="001D22DE" w:rsidRPr="001D22DE" w:rsidRDefault="001D22DE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789EC9D4" w14:textId="77777777" w:rsidR="00DA4285" w:rsidRPr="0085037C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14:paraId="7EB1BFB9" w14:textId="77777777" w:rsidR="00DA4285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</w:t>
      </w:r>
      <w:r w:rsidR="00DA4285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</w:t>
      </w:r>
    </w:p>
    <w:p w14:paraId="04152A33" w14:textId="77777777"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3B00A219" w14:textId="77777777" w:rsidR="00DA4285" w:rsidRPr="0085037C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14:paraId="22575C12" w14:textId="77777777"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0C73E0DB" w14:textId="77777777"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5485DB84" w14:textId="77777777"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2E434C5E" w14:textId="77777777"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66D57DD3" w14:textId="77777777" w:rsidR="00DA4285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 w:rsidR="001D22DE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14:paraId="2748F307" w14:textId="77777777"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34A0122F" w14:textId="77777777"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7BE66937" w14:textId="77777777" w:rsidR="00DA4285" w:rsidRPr="0085037C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14:paraId="515F6282" w14:textId="77777777"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5352F50F" w14:textId="77777777"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30902681" w14:textId="77777777" w:rsidR="00DA4285" w:rsidRDefault="00DA4285" w:rsidP="00DA428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521E57A" w14:textId="77777777" w:rsidR="00DA4285" w:rsidRDefault="00DA4285" w:rsidP="00DA4285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14:paraId="206D3F28" w14:textId="77777777" w:rsidR="00DA4285" w:rsidRDefault="00DA4285" w:rsidP="00720B6D">
      <w:pPr>
        <w:pStyle w:val="NoSpacing"/>
        <w:numPr>
          <w:ilvl w:val="0"/>
          <w:numId w:val="17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14:paraId="1A1CA019" w14:textId="77777777" w:rsidR="00720B6D" w:rsidRPr="00C63549" w:rsidRDefault="00720B6D" w:rsidP="00720B6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14:paraId="5736AC42" w14:textId="77777777" w:rsidR="00720B6D" w:rsidRDefault="00720B6D" w:rsidP="00720B6D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14:paraId="677B3D43" w14:textId="77777777" w:rsidR="00720B6D" w:rsidRDefault="00720B6D" w:rsidP="00720B6D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14:paraId="7DEA12A5" w14:textId="77777777" w:rsidR="00501DC6" w:rsidRDefault="00501DC6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7DA45F2" w14:textId="77777777" w:rsidR="00DF013A" w:rsidRDefault="00DF013A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D62800" w:rsidRPr="003A7DF9" w14:paraId="1BBB2C2C" w14:textId="77777777" w:rsidTr="00D62800">
        <w:trPr>
          <w:trHeight w:val="39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BBA0E16" w14:textId="77777777" w:rsidR="00D62800" w:rsidRDefault="00DF013A" w:rsidP="00DF013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ГРАМ ОДРЖАВАЊА ЗГРАДЕ</w:t>
            </w:r>
          </w:p>
        </w:tc>
      </w:tr>
      <w:tr w:rsidR="00F04127" w14:paraId="1C7154F7" w14:textId="77777777" w:rsidTr="00E814BD">
        <w:trPr>
          <w:trHeight w:val="123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769A6714" w14:textId="77777777" w:rsidR="00F04127" w:rsidRPr="00E814BD" w:rsidRDefault="00F04127" w:rsidP="00E814B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14:paraId="57710FC4" w14:textId="77777777" w:rsidTr="00C35742">
        <w:trPr>
          <w:trHeight w:val="397"/>
        </w:trPr>
        <w:tc>
          <w:tcPr>
            <w:tcW w:w="562" w:type="dxa"/>
            <w:vAlign w:val="center"/>
          </w:tcPr>
          <w:p w14:paraId="42D55462" w14:textId="77777777"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vAlign w:val="center"/>
          </w:tcPr>
          <w:p w14:paraId="0D13067A" w14:textId="77777777" w:rsidR="009F7122" w:rsidRPr="00751C0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сачињен Извештај о провери стања зграде на основу кога се доноси Програм одржавања зград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ебно за активности текућег одржавања и посебно за активности инвестиционог одржавања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у складу са чланом 4. став 1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3. 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илника</w:t>
            </w:r>
          </w:p>
        </w:tc>
        <w:tc>
          <w:tcPr>
            <w:tcW w:w="3820" w:type="dxa"/>
            <w:vAlign w:val="center"/>
          </w:tcPr>
          <w:p w14:paraId="2DEC25C0" w14:textId="77777777"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F04127" w14:paraId="0D7C81A3" w14:textId="77777777" w:rsidTr="00E814BD">
        <w:trPr>
          <w:trHeight w:val="89"/>
        </w:trPr>
        <w:tc>
          <w:tcPr>
            <w:tcW w:w="9627" w:type="dxa"/>
            <w:gridSpan w:val="3"/>
            <w:vAlign w:val="center"/>
          </w:tcPr>
          <w:p w14:paraId="2776A3F4" w14:textId="77777777" w:rsidR="00F04127" w:rsidRPr="00E814BD" w:rsidRDefault="00F04127" w:rsidP="00D6280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14:paraId="3BE7154B" w14:textId="77777777" w:rsidTr="00C35742">
        <w:trPr>
          <w:trHeight w:val="397"/>
        </w:trPr>
        <w:tc>
          <w:tcPr>
            <w:tcW w:w="562" w:type="dxa"/>
            <w:vAlign w:val="center"/>
          </w:tcPr>
          <w:p w14:paraId="7C861451" w14:textId="77777777"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14:paraId="3EC659EB" w14:textId="77777777"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управник предложио скупштини стамбене заједнице Програм одржавања за активности текућег одржавања зграде, у складу са чланом 50. став 1. тачка 9. Закона и  члана 3. став 2. Правилника</w:t>
            </w:r>
          </w:p>
        </w:tc>
        <w:tc>
          <w:tcPr>
            <w:tcW w:w="3820" w:type="dxa"/>
            <w:vAlign w:val="center"/>
          </w:tcPr>
          <w:p w14:paraId="5A7454D3" w14:textId="77777777"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9F7122" w14:paraId="28359AB4" w14:textId="77777777" w:rsidTr="00C35742">
        <w:trPr>
          <w:trHeight w:val="397"/>
        </w:trPr>
        <w:tc>
          <w:tcPr>
            <w:tcW w:w="562" w:type="dxa"/>
            <w:vAlign w:val="center"/>
          </w:tcPr>
          <w:p w14:paraId="2B28B4A4" w14:textId="77777777"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14:paraId="53A6BB9D" w14:textId="77777777"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управник предложио скупштини стамбене заједнице Програм одржавања за активности инвестиционог одржавања зграде, у складу са чланом 50. став 1. тачка 9. Закона и члана 3. став 2. Правилника</w:t>
            </w:r>
          </w:p>
        </w:tc>
        <w:tc>
          <w:tcPr>
            <w:tcW w:w="3820" w:type="dxa"/>
            <w:vAlign w:val="center"/>
          </w:tcPr>
          <w:p w14:paraId="3E784D2D" w14:textId="77777777"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F04127" w14:paraId="6BD283AC" w14:textId="77777777" w:rsidTr="00E814BD">
        <w:trPr>
          <w:trHeight w:val="81"/>
        </w:trPr>
        <w:tc>
          <w:tcPr>
            <w:tcW w:w="9627" w:type="dxa"/>
            <w:gridSpan w:val="3"/>
            <w:vAlign w:val="center"/>
          </w:tcPr>
          <w:p w14:paraId="2B7CBFB0" w14:textId="77777777" w:rsidR="00F04127" w:rsidRPr="00E814BD" w:rsidRDefault="00F04127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14:paraId="4A86F371" w14:textId="77777777" w:rsidTr="00C35742">
        <w:trPr>
          <w:trHeight w:val="397"/>
        </w:trPr>
        <w:tc>
          <w:tcPr>
            <w:tcW w:w="562" w:type="dxa"/>
            <w:vAlign w:val="center"/>
          </w:tcPr>
          <w:p w14:paraId="06125B4B" w14:textId="77777777"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14:paraId="0944FED4" w14:textId="77777777"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донет на скупштини стамбене заједнице Програм одржавања зграде, у складу са чланом 42. став 1. тачка 6. Закона </w:t>
            </w:r>
          </w:p>
        </w:tc>
        <w:tc>
          <w:tcPr>
            <w:tcW w:w="3820" w:type="dxa"/>
            <w:vAlign w:val="center"/>
          </w:tcPr>
          <w:p w14:paraId="36F0AF6F" w14:textId="77777777"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814BD" w14:paraId="50A26B4E" w14:textId="77777777" w:rsidTr="00E814BD">
        <w:trPr>
          <w:trHeight w:val="134"/>
        </w:trPr>
        <w:tc>
          <w:tcPr>
            <w:tcW w:w="9627" w:type="dxa"/>
            <w:gridSpan w:val="3"/>
            <w:vAlign w:val="center"/>
          </w:tcPr>
          <w:p w14:paraId="3635FFC8" w14:textId="77777777" w:rsidR="00E814BD" w:rsidRPr="00E814BD" w:rsidRDefault="00E814BD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E814BD" w14:paraId="257A4F76" w14:textId="77777777" w:rsidTr="00E814BD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14:paraId="01FB6C67" w14:textId="77777777" w:rsidR="00E814BD" w:rsidRDefault="00C35742" w:rsidP="00E814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ПШТИ </w:t>
            </w:r>
            <w:r w:rsidR="00E814BD" w:rsidRPr="00D31D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СПЕКЦИЈСКИ ПРЕГЛЕД</w:t>
            </w:r>
            <w:r w:rsidR="00E814B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Е</w:t>
            </w:r>
          </w:p>
        </w:tc>
      </w:tr>
      <w:tr w:rsidR="00E814BD" w14:paraId="242A0134" w14:textId="77777777" w:rsidTr="00E814BD">
        <w:trPr>
          <w:trHeight w:val="174"/>
        </w:trPr>
        <w:tc>
          <w:tcPr>
            <w:tcW w:w="9627" w:type="dxa"/>
            <w:gridSpan w:val="3"/>
            <w:vAlign w:val="center"/>
          </w:tcPr>
          <w:p w14:paraId="60472381" w14:textId="77777777" w:rsidR="00E814BD" w:rsidRPr="00E814BD" w:rsidRDefault="00E814BD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01300F" w14:paraId="73090312" w14:textId="77777777" w:rsidTr="00C35742">
        <w:trPr>
          <w:trHeight w:val="397"/>
        </w:trPr>
        <w:tc>
          <w:tcPr>
            <w:tcW w:w="562" w:type="dxa"/>
            <w:vAlign w:val="center"/>
          </w:tcPr>
          <w:p w14:paraId="7A7CEC99" w14:textId="77777777" w:rsidR="0001300F" w:rsidRDefault="0001300F" w:rsidP="0001300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14:paraId="258D9914" w14:textId="77777777" w:rsidR="0001300F" w:rsidRPr="005B2735" w:rsidRDefault="0001300F" w:rsidP="00013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зграда и њени делови користе у складу са својом наменом</w:t>
            </w:r>
          </w:p>
        </w:tc>
        <w:tc>
          <w:tcPr>
            <w:tcW w:w="3820" w:type="dxa"/>
            <w:vAlign w:val="center"/>
          </w:tcPr>
          <w:p w14:paraId="44365288" w14:textId="77777777" w:rsidR="0001300F" w:rsidRDefault="0001300F" w:rsidP="000130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C35742" w14:paraId="77D02F95" w14:textId="77777777" w:rsidTr="00C35742">
        <w:trPr>
          <w:trHeight w:val="207"/>
        </w:trPr>
        <w:tc>
          <w:tcPr>
            <w:tcW w:w="9627" w:type="dxa"/>
            <w:gridSpan w:val="3"/>
            <w:vAlign w:val="center"/>
          </w:tcPr>
          <w:p w14:paraId="3BC7B74F" w14:textId="77777777" w:rsidR="00C35742" w:rsidRPr="00C35742" w:rsidRDefault="00C35742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742" w14:paraId="3EF9CE4A" w14:textId="77777777" w:rsidTr="00C35742">
        <w:trPr>
          <w:trHeight w:val="397"/>
        </w:trPr>
        <w:tc>
          <w:tcPr>
            <w:tcW w:w="562" w:type="dxa"/>
            <w:vAlign w:val="center"/>
          </w:tcPr>
          <w:p w14:paraId="08BE57D3" w14:textId="77777777" w:rsidR="00C35742" w:rsidRDefault="00C35742" w:rsidP="00C3574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14:paraId="093BF453" w14:textId="77777777" w:rsidR="00C35742" w:rsidRPr="005B2735" w:rsidRDefault="00C35742" w:rsidP="00C357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C357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њем</w:t>
            </w:r>
            <w:r w:rsidRPr="00ED1DC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граде НЕ ДОВОДИ </w:t>
            </w:r>
            <w:r w:rsidR="00EE465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е </w:t>
            </w:r>
            <w:r w:rsidRPr="00ED1DC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опасност живот и здравље људи, безбедност зграде и имовине, саобраћаја, околине и животне среди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основу провере 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ничких делова зграде* (грађевински елементи, уређаји, опрема и инстала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*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820" w:type="dxa"/>
            <w:vAlign w:val="center"/>
          </w:tcPr>
          <w:p w14:paraId="5C18D03E" w14:textId="77777777" w:rsidR="00C35742" w:rsidRDefault="00C35742" w:rsidP="00C3574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573CDD" w:rsidRPr="00C35742" w14:paraId="69450F4B" w14:textId="77777777" w:rsidTr="00C35742">
        <w:trPr>
          <w:trHeight w:val="397"/>
        </w:trPr>
        <w:tc>
          <w:tcPr>
            <w:tcW w:w="562" w:type="dxa"/>
            <w:vAlign w:val="center"/>
          </w:tcPr>
          <w:p w14:paraId="106BB8B7" w14:textId="77777777" w:rsidR="00573CDD" w:rsidRDefault="00573CDD" w:rsidP="00573CD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14:paraId="0F99F111" w14:textId="77777777" w:rsidR="00573CDD" w:rsidRPr="00ED1DCA" w:rsidRDefault="00573CDD" w:rsidP="0057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нструктивн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темељи, носећи зидови, стубови, греде, зидна платна, међуспратна констукција, степениште, лифтовско окно, кровна конструкција)</w:t>
            </w:r>
          </w:p>
        </w:tc>
        <w:tc>
          <w:tcPr>
            <w:tcW w:w="3820" w:type="dxa"/>
            <w:vAlign w:val="center"/>
          </w:tcPr>
          <w:p w14:paraId="1FC1CF93" w14:textId="77777777" w:rsidR="00573CDD" w:rsidRDefault="00573CDD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73CDD" w:rsidRPr="00C35742" w14:paraId="1E2740F7" w14:textId="77777777" w:rsidTr="00C35742">
        <w:trPr>
          <w:trHeight w:val="397"/>
        </w:trPr>
        <w:tc>
          <w:tcPr>
            <w:tcW w:w="562" w:type="dxa"/>
            <w:vAlign w:val="center"/>
          </w:tcPr>
          <w:p w14:paraId="1968A8BC" w14:textId="77777777" w:rsidR="00573CDD" w:rsidRDefault="00573CDD" w:rsidP="00573CD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14:paraId="5F1DEAC5" w14:textId="77777777" w:rsidR="00573CDD" w:rsidRPr="00ED1DCA" w:rsidRDefault="00573CDD" w:rsidP="0057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уг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фасадни зидови, кров, олуци и друга кровна лимарија, димњачке вертикале, вентилациони канали, канали за смеће, ограде, септичка јама, хоризонтална и вертикална хидроизолација, ...)</w:t>
            </w:r>
          </w:p>
        </w:tc>
        <w:tc>
          <w:tcPr>
            <w:tcW w:w="3820" w:type="dxa"/>
            <w:vAlign w:val="center"/>
          </w:tcPr>
          <w:p w14:paraId="19C4636E" w14:textId="77777777" w:rsidR="00573CDD" w:rsidRPr="005C0AD0" w:rsidRDefault="00573CDD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9F7122" w:rsidRPr="00C35742" w14:paraId="2F2B90C3" w14:textId="77777777" w:rsidTr="00C35742">
        <w:trPr>
          <w:trHeight w:val="397"/>
        </w:trPr>
        <w:tc>
          <w:tcPr>
            <w:tcW w:w="562" w:type="dxa"/>
            <w:vAlign w:val="center"/>
          </w:tcPr>
          <w:p w14:paraId="62F3FA94" w14:textId="77777777"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14:paraId="44E0D81B" w14:textId="77777777" w:rsidR="009F7122" w:rsidRPr="00ED1DCA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аја и опреме*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фт, хидрофор, пумпно постројење за избацивање отпадне воде, хидрант, ...)</w:t>
            </w:r>
          </w:p>
        </w:tc>
        <w:tc>
          <w:tcPr>
            <w:tcW w:w="3820" w:type="dxa"/>
            <w:vAlign w:val="center"/>
          </w:tcPr>
          <w:p w14:paraId="00CF6392" w14:textId="77777777"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9F7122" w:rsidRPr="00C35742" w14:paraId="29B6B379" w14:textId="77777777" w:rsidTr="00C35742">
        <w:trPr>
          <w:trHeight w:val="397"/>
        </w:trPr>
        <w:tc>
          <w:tcPr>
            <w:tcW w:w="562" w:type="dxa"/>
            <w:vAlign w:val="center"/>
          </w:tcPr>
          <w:p w14:paraId="355D4F93" w14:textId="77777777"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14:paraId="57C28B5C" w14:textId="77777777" w:rsidR="009F7122" w:rsidRPr="00ED1DCA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сталација**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водоводна и канализациона мрежа, електроинсталације, инсталације централног грејања, инсталације гаса, ...)</w:t>
            </w:r>
          </w:p>
        </w:tc>
        <w:tc>
          <w:tcPr>
            <w:tcW w:w="3820" w:type="dxa"/>
            <w:vAlign w:val="center"/>
          </w:tcPr>
          <w:p w14:paraId="5D693F85" w14:textId="77777777"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9F7122" w:rsidRPr="00C35742" w14:paraId="46108450" w14:textId="77777777" w:rsidTr="00C35742">
        <w:trPr>
          <w:trHeight w:val="397"/>
        </w:trPr>
        <w:tc>
          <w:tcPr>
            <w:tcW w:w="562" w:type="dxa"/>
            <w:vAlign w:val="center"/>
          </w:tcPr>
          <w:p w14:paraId="611000D9" w14:textId="77777777"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14:paraId="3DFD6125" w14:textId="77777777" w:rsidR="009F7122" w:rsidRPr="00ED1DCA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реме и других елемената извана зграде*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тротоари и платои око зграде, риголе, сливници и решетке, ограде, жардињењере, ...)</w:t>
            </w:r>
          </w:p>
        </w:tc>
        <w:tc>
          <w:tcPr>
            <w:tcW w:w="3820" w:type="dxa"/>
            <w:vAlign w:val="center"/>
          </w:tcPr>
          <w:p w14:paraId="3C8499E4" w14:textId="77777777" w:rsidR="009F7122" w:rsidRPr="005C0AD0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RPr="00C35742" w14:paraId="5381904C" w14:textId="77777777" w:rsidTr="00EE4651">
        <w:trPr>
          <w:trHeight w:val="171"/>
        </w:trPr>
        <w:tc>
          <w:tcPr>
            <w:tcW w:w="9627" w:type="dxa"/>
            <w:gridSpan w:val="3"/>
            <w:vAlign w:val="center"/>
          </w:tcPr>
          <w:p w14:paraId="02B0CBA8" w14:textId="77777777" w:rsidR="00EE4651" w:rsidRP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14:paraId="527B0A5B" w14:textId="77777777" w:rsidTr="00C35742">
        <w:trPr>
          <w:trHeight w:val="397"/>
        </w:trPr>
        <w:tc>
          <w:tcPr>
            <w:tcW w:w="562" w:type="dxa"/>
            <w:vAlign w:val="center"/>
          </w:tcPr>
          <w:p w14:paraId="2C898A28" w14:textId="77777777"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14:paraId="3385E325" w14:textId="77777777"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E71D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 ли се зграда одржава у складу 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ом одржавања 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E71D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 члана 60. став 6. </w:t>
            </w:r>
            <w:r w:rsidRPr="00E71DC3">
              <w:rPr>
                <w:rFonts w:ascii="Times New Roman" w:hAnsi="Times New Roman" w:cs="Times New Roman"/>
                <w:lang w:val="sr-Cyrl-RS"/>
              </w:rPr>
              <w:t>Закона</w:t>
            </w:r>
          </w:p>
        </w:tc>
        <w:tc>
          <w:tcPr>
            <w:tcW w:w="3820" w:type="dxa"/>
            <w:vAlign w:val="center"/>
          </w:tcPr>
          <w:p w14:paraId="3267C847" w14:textId="77777777"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E4651" w14:paraId="750D22DD" w14:textId="77777777" w:rsidTr="00EE4651">
        <w:trPr>
          <w:trHeight w:val="125"/>
        </w:trPr>
        <w:tc>
          <w:tcPr>
            <w:tcW w:w="9627" w:type="dxa"/>
            <w:gridSpan w:val="3"/>
            <w:vAlign w:val="center"/>
          </w:tcPr>
          <w:p w14:paraId="55493899" w14:textId="77777777" w:rsidR="00EE4651" w:rsidRP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B4725F" w14:paraId="6C161CD7" w14:textId="77777777" w:rsidTr="00C35742">
        <w:trPr>
          <w:trHeight w:val="397"/>
        </w:trPr>
        <w:tc>
          <w:tcPr>
            <w:tcW w:w="562" w:type="dxa"/>
            <w:vAlign w:val="center"/>
          </w:tcPr>
          <w:p w14:paraId="13FF7DF6" w14:textId="77777777" w:rsidR="00B4725F" w:rsidRDefault="00B4725F" w:rsidP="00B4725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14:paraId="4B8FFBA4" w14:textId="77777777" w:rsidR="00B4725F" w:rsidRPr="007D6C27" w:rsidRDefault="00B4725F" w:rsidP="00B472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r w:rsidRPr="000130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грађеној 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ради НЕ ПОСТОЈЕ недостаци који угрожавају безбедност њеног коришћења и окол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основу провере 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ничких делова зграде* (грађевински елементи, уређаји, опрема и инстала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*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820" w:type="dxa"/>
            <w:vAlign w:val="center"/>
          </w:tcPr>
          <w:p w14:paraId="6DB5A209" w14:textId="77777777" w:rsidR="00B4725F" w:rsidRDefault="00B4725F" w:rsidP="00B472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EE4651" w14:paraId="709EAC23" w14:textId="77777777" w:rsidTr="00C35742">
        <w:trPr>
          <w:trHeight w:val="397"/>
        </w:trPr>
        <w:tc>
          <w:tcPr>
            <w:tcW w:w="562" w:type="dxa"/>
            <w:vAlign w:val="center"/>
          </w:tcPr>
          <w:p w14:paraId="275D61C3" w14:textId="77777777"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14:paraId="447C40D8" w14:textId="77777777"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нструктивн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темељи, носећи зидови, стубови, греде, зидна платна, међуспратна констукција, степениште, лифтовско окно, кровна конструкција)</w:t>
            </w:r>
          </w:p>
        </w:tc>
        <w:tc>
          <w:tcPr>
            <w:tcW w:w="3820" w:type="dxa"/>
            <w:vAlign w:val="center"/>
          </w:tcPr>
          <w:p w14:paraId="6DD0717D" w14:textId="77777777"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14:paraId="29A04BC0" w14:textId="77777777" w:rsidTr="00C35742">
        <w:trPr>
          <w:trHeight w:val="397"/>
        </w:trPr>
        <w:tc>
          <w:tcPr>
            <w:tcW w:w="562" w:type="dxa"/>
            <w:vAlign w:val="center"/>
          </w:tcPr>
          <w:p w14:paraId="123EB1EE" w14:textId="77777777"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14:paraId="0A3CAAA4" w14:textId="77777777"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уг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фасадни зидови, кров, олуци и друга кровна лимарија, димњачке вертикале, вентилациони канали, канали за смеће, ограде, септичка јама, хоризонтална и вертикална хидроизолација, ...)</w:t>
            </w:r>
          </w:p>
        </w:tc>
        <w:tc>
          <w:tcPr>
            <w:tcW w:w="3820" w:type="dxa"/>
            <w:vAlign w:val="center"/>
          </w:tcPr>
          <w:p w14:paraId="546B0B60" w14:textId="77777777"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14:paraId="18FFB911" w14:textId="77777777" w:rsidTr="00C35742">
        <w:trPr>
          <w:trHeight w:val="397"/>
        </w:trPr>
        <w:tc>
          <w:tcPr>
            <w:tcW w:w="562" w:type="dxa"/>
            <w:vAlign w:val="center"/>
          </w:tcPr>
          <w:p w14:paraId="0586D17B" w14:textId="77777777"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14:paraId="201F0F29" w14:textId="77777777"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аја и опреме* (лифт, хидрофор, пумпно п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ојење за избацивање отпадне воде, хидрант, ...)</w:t>
            </w:r>
          </w:p>
        </w:tc>
        <w:tc>
          <w:tcPr>
            <w:tcW w:w="3820" w:type="dxa"/>
            <w:vAlign w:val="center"/>
          </w:tcPr>
          <w:p w14:paraId="62956991" w14:textId="77777777"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14:paraId="1779D341" w14:textId="77777777" w:rsidTr="00C35742">
        <w:trPr>
          <w:trHeight w:val="397"/>
        </w:trPr>
        <w:tc>
          <w:tcPr>
            <w:tcW w:w="562" w:type="dxa"/>
            <w:vAlign w:val="center"/>
          </w:tcPr>
          <w:p w14:paraId="256B8F67" w14:textId="77777777"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14:paraId="2A692E2C" w14:textId="77777777"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нсталација*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водоводна и канализациона мрежа, електроинсталације, инсталације централног грејања, инсталације гаса, ...)</w:t>
            </w:r>
          </w:p>
        </w:tc>
        <w:tc>
          <w:tcPr>
            <w:tcW w:w="3820" w:type="dxa"/>
            <w:vAlign w:val="center"/>
          </w:tcPr>
          <w:p w14:paraId="201D19F7" w14:textId="77777777"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14:paraId="541C6DA7" w14:textId="77777777" w:rsidTr="00C35742">
        <w:trPr>
          <w:trHeight w:val="397"/>
        </w:trPr>
        <w:tc>
          <w:tcPr>
            <w:tcW w:w="562" w:type="dxa"/>
            <w:vAlign w:val="center"/>
          </w:tcPr>
          <w:p w14:paraId="37AA12C5" w14:textId="77777777"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14:paraId="129EE536" w14:textId="77777777"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реме и других елемената извана зграде*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отоари и платои око зграде, риголе, сливници и решетке, ограде, жардињењере, ...)</w:t>
            </w:r>
          </w:p>
        </w:tc>
        <w:tc>
          <w:tcPr>
            <w:tcW w:w="3820" w:type="dxa"/>
            <w:vAlign w:val="center"/>
          </w:tcPr>
          <w:p w14:paraId="74CC13B1" w14:textId="77777777"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14:paraId="71CD77CF" w14:textId="77777777" w:rsidTr="00EE4651">
        <w:trPr>
          <w:trHeight w:val="141"/>
        </w:trPr>
        <w:tc>
          <w:tcPr>
            <w:tcW w:w="9627" w:type="dxa"/>
            <w:gridSpan w:val="3"/>
            <w:vAlign w:val="center"/>
          </w:tcPr>
          <w:p w14:paraId="61A77F5A" w14:textId="77777777" w:rsidR="00EE4651" w:rsidRP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EE4651" w14:paraId="587096D2" w14:textId="77777777" w:rsidTr="00C35742">
        <w:trPr>
          <w:trHeight w:val="397"/>
        </w:trPr>
        <w:tc>
          <w:tcPr>
            <w:tcW w:w="562" w:type="dxa"/>
            <w:vAlign w:val="center"/>
          </w:tcPr>
          <w:p w14:paraId="727A316A" w14:textId="77777777"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14:paraId="54C69B07" w14:textId="77777777"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 ли се у посебном делу зграде у ком се обавља пословна делат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делатност обавља на начин којим се НЕ УГРОЖАВА безбедност зграде и грађана, наноси штета згради и ометају други корисници у мирном коришћењу станова</w:t>
            </w:r>
          </w:p>
        </w:tc>
        <w:tc>
          <w:tcPr>
            <w:tcW w:w="3820" w:type="dxa"/>
            <w:vAlign w:val="center"/>
          </w:tcPr>
          <w:p w14:paraId="62364E8E" w14:textId="77777777" w:rsid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14:paraId="4993294C" w14:textId="77777777" w:rsidTr="00C35742">
        <w:trPr>
          <w:trHeight w:val="39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256CC14" w14:textId="77777777"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6E01AA6" w14:textId="77777777" w:rsidR="00EE4651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E71D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 ли је власник посебног дела зграде омогућио обављање радова у мери која је неопходна за отклањање непосредне опасности по живот и здравље људи и материјалних добар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5E6AFDB0" w14:textId="77777777" w:rsid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</w:tbl>
    <w:p w14:paraId="2DA412B7" w14:textId="77777777" w:rsidR="00C328AB" w:rsidRDefault="00C328AB" w:rsidP="00094CFD">
      <w:pPr>
        <w:spacing w:after="0" w:line="240" w:lineRule="auto"/>
      </w:pPr>
    </w:p>
    <w:p w14:paraId="0A6EC29C" w14:textId="77777777" w:rsidR="00094CFD" w:rsidRDefault="00094CFD" w:rsidP="00094CF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780387" w:rsidRPr="003A7DF9" w14:paraId="4D200818" w14:textId="77777777" w:rsidTr="00C35742">
        <w:trPr>
          <w:trHeight w:val="567"/>
        </w:trPr>
        <w:tc>
          <w:tcPr>
            <w:tcW w:w="5807" w:type="dxa"/>
            <w:vAlign w:val="center"/>
          </w:tcPr>
          <w:p w14:paraId="562CA320" w14:textId="77777777" w:rsidR="00780387" w:rsidRPr="00BF3789" w:rsidRDefault="00BF3789" w:rsidP="005A03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378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14:paraId="097AF545" w14:textId="77777777" w:rsidR="00780387" w:rsidRDefault="00780387" w:rsidP="00D31D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60E36B1E" w14:textId="77777777" w:rsidR="00B56B95" w:rsidRDefault="00B56B95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F91350B" w14:textId="77777777" w:rsidR="00094CFD" w:rsidRDefault="00094CFD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0ACA3FD" w14:textId="77777777"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A1BF535" w14:textId="77777777"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D9AB2FD" w14:textId="77777777"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2D191B7" w14:textId="77777777" w:rsidR="00EE4651" w:rsidRPr="00F33F86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CCFF26C" w14:textId="77777777"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093E403" w14:textId="77777777" w:rsidR="00094CFD" w:rsidRDefault="00094CFD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918" w:type="dxa"/>
        <w:tblInd w:w="3681" w:type="dxa"/>
        <w:tblLook w:val="04A0" w:firstRow="1" w:lastRow="0" w:firstColumn="1" w:lastColumn="0" w:noHBand="0" w:noVBand="1"/>
      </w:tblPr>
      <w:tblGrid>
        <w:gridCol w:w="835"/>
        <w:gridCol w:w="2547"/>
        <w:gridCol w:w="2536"/>
      </w:tblGrid>
      <w:tr w:rsidR="00B56B95" w:rsidRPr="004E20E2" w14:paraId="7DCA96CD" w14:textId="77777777" w:rsidTr="00F93B8A">
        <w:trPr>
          <w:trHeight w:val="397"/>
        </w:trPr>
        <w:tc>
          <w:tcPr>
            <w:tcW w:w="822" w:type="dxa"/>
            <w:vAlign w:val="center"/>
          </w:tcPr>
          <w:p w14:paraId="749F2B91" w14:textId="77777777" w:rsidR="00B56B95" w:rsidRPr="00E71DC3" w:rsidRDefault="00B56B95" w:rsidP="00F5666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2" w:type="dxa"/>
            <w:vAlign w:val="center"/>
          </w:tcPr>
          <w:p w14:paraId="195749D9" w14:textId="77777777" w:rsidR="00B56B95" w:rsidRPr="00BD361C" w:rsidRDefault="00B56B95" w:rsidP="00F5666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</w:t>
            </w:r>
            <w:r w:rsidRPr="00BD36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Pr="00BD36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Pr="00BD36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РИЗИКА</w:t>
            </w:r>
          </w:p>
        </w:tc>
        <w:tc>
          <w:tcPr>
            <w:tcW w:w="2544" w:type="dxa"/>
            <w:vAlign w:val="center"/>
          </w:tcPr>
          <w:p w14:paraId="44B8BA29" w14:textId="77777777" w:rsidR="00B56B95" w:rsidRPr="00756E3A" w:rsidRDefault="00B56B95" w:rsidP="00F56663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B56B95" w:rsidRPr="004255E9" w14:paraId="6F9AAAF5" w14:textId="77777777" w:rsidTr="00F93B8A">
        <w:trPr>
          <w:trHeight w:val="397"/>
        </w:trPr>
        <w:tc>
          <w:tcPr>
            <w:tcW w:w="822" w:type="dxa"/>
            <w:vAlign w:val="center"/>
          </w:tcPr>
          <w:p w14:paraId="6008237E" w14:textId="77777777"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33467DB4" w14:textId="77777777"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2544" w:type="dxa"/>
            <w:vAlign w:val="center"/>
          </w:tcPr>
          <w:p w14:paraId="32512F91" w14:textId="77777777" w:rsidR="00B56B95" w:rsidRPr="00DE1D40" w:rsidRDefault="00DA4285" w:rsidP="00DA428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    </w:t>
            </w:r>
            <w:r w:rsidR="00B56B95">
              <w:rPr>
                <w:rFonts w:ascii="Times New Roman" w:hAnsi="Times New Roman" w:cs="Times New Roman"/>
                <w:lang w:val="sr-Cyrl-RS"/>
              </w:rPr>
              <w:t>100 - 91</w:t>
            </w:r>
          </w:p>
        </w:tc>
      </w:tr>
      <w:tr w:rsidR="00B56B95" w:rsidRPr="004255E9" w14:paraId="3A63E070" w14:textId="77777777" w:rsidTr="00F93B8A">
        <w:trPr>
          <w:trHeight w:val="397"/>
        </w:trPr>
        <w:tc>
          <w:tcPr>
            <w:tcW w:w="822" w:type="dxa"/>
            <w:vAlign w:val="center"/>
          </w:tcPr>
          <w:p w14:paraId="1B9D7EAE" w14:textId="77777777"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04118E7D" w14:textId="77777777"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2544" w:type="dxa"/>
            <w:vAlign w:val="center"/>
          </w:tcPr>
          <w:p w14:paraId="30940A82" w14:textId="77777777" w:rsidR="00B56B95" w:rsidRPr="00B56B95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0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sr-Cyrl-RS"/>
              </w:rPr>
              <w:t>81</w:t>
            </w:r>
          </w:p>
        </w:tc>
      </w:tr>
      <w:tr w:rsidR="00B56B95" w:rsidRPr="004255E9" w14:paraId="353AC924" w14:textId="77777777" w:rsidTr="00F93B8A">
        <w:trPr>
          <w:trHeight w:val="397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24A5FFE8" w14:textId="77777777"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572B3F" w14:textId="77777777"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1E22B9B3" w14:textId="77777777" w:rsidR="00B56B95" w:rsidRPr="00B56B95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0</w:t>
            </w:r>
            <w:r w:rsidRPr="00756E3A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sr-Cyrl-RS"/>
              </w:rPr>
              <w:t>61</w:t>
            </w:r>
          </w:p>
        </w:tc>
      </w:tr>
      <w:tr w:rsidR="00B56B95" w:rsidRPr="004255E9" w14:paraId="35B1672C" w14:textId="77777777" w:rsidTr="00F93B8A">
        <w:trPr>
          <w:trHeight w:val="397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2B433E00" w14:textId="77777777"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DAE4A42" w14:textId="77777777"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3263B206" w14:textId="77777777" w:rsidR="00B56B95" w:rsidRPr="00B56B95" w:rsidRDefault="00B56B95" w:rsidP="00DA428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756E3A">
              <w:rPr>
                <w:rFonts w:ascii="Times New Roman" w:hAnsi="Times New Roman" w:cs="Times New Roman"/>
              </w:rPr>
              <w:t xml:space="preserve"> - </w:t>
            </w:r>
            <w:r w:rsidR="00DA4285">
              <w:rPr>
                <w:rFonts w:ascii="Times New Roman" w:hAnsi="Times New Roman" w:cs="Times New Roman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B56B95" w:rsidRPr="004255E9" w14:paraId="1716C7A2" w14:textId="77777777" w:rsidTr="00F93B8A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D866" w14:textId="77777777"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C3F4" w14:textId="77777777"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4E12" w14:textId="77777777" w:rsidR="00B56B95" w:rsidRPr="00756E3A" w:rsidRDefault="00DA4285" w:rsidP="00DF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="00B56B95">
              <w:rPr>
                <w:rFonts w:ascii="Times New Roman" w:hAnsi="Times New Roman" w:cs="Times New Roman"/>
                <w:lang w:val="sr-Cyrl-RS"/>
              </w:rPr>
              <w:t>0</w:t>
            </w:r>
            <w:r w:rsidR="00B56B95" w:rsidRPr="00756E3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B56B95"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14:paraId="5FF54314" w14:textId="77777777" w:rsidR="00094CFD" w:rsidRDefault="00094CFD" w:rsidP="00B56B95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2544"/>
      </w:tblGrid>
      <w:tr w:rsidR="005D6C55" w:rsidRPr="005D6C55" w14:paraId="4972FC94" w14:textId="77777777" w:rsidTr="004255E9">
        <w:trPr>
          <w:trHeight w:val="567"/>
        </w:trPr>
        <w:tc>
          <w:tcPr>
            <w:tcW w:w="4531" w:type="dxa"/>
            <w:vAlign w:val="center"/>
          </w:tcPr>
          <w:p w14:paraId="5F1B3D11" w14:textId="77777777" w:rsidR="005D6C55" w:rsidRPr="005D6C55" w:rsidRDefault="00884EEA" w:rsidP="005D6C5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</w:t>
            </w:r>
            <w:r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НТРОЛНА ЛИСТА</w:t>
            </w:r>
            <w:r w:rsidR="005D6C55"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14:paraId="3302971C" w14:textId="77777777" w:rsidR="005D6C55" w:rsidRPr="005D6C55" w:rsidRDefault="005D6C55" w:rsidP="005D6C5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2" w:type="dxa"/>
            <w:vAlign w:val="center"/>
          </w:tcPr>
          <w:p w14:paraId="056BD029" w14:textId="77777777" w:rsidR="005D6C55" w:rsidRPr="009F7122" w:rsidRDefault="00EE4651" w:rsidP="005D6C5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7122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2</w:t>
            </w:r>
            <w:r w:rsidR="005D6C55" w:rsidRPr="009F7122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2544" w:type="dxa"/>
            <w:vAlign w:val="center"/>
          </w:tcPr>
          <w:p w14:paraId="141D7736" w14:textId="77777777" w:rsidR="005D6C55" w:rsidRPr="00884EEA" w:rsidRDefault="005D6C55" w:rsidP="005D6C5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84EEA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100%</w:t>
            </w:r>
          </w:p>
        </w:tc>
      </w:tr>
      <w:tr w:rsidR="005D6C55" w:rsidRPr="005E6E67" w14:paraId="26E7081B" w14:textId="77777777" w:rsidTr="00BD361C">
        <w:trPr>
          <w:trHeight w:val="850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5B5088D0" w14:textId="77777777" w:rsidR="004255E9" w:rsidRDefault="005D6C55" w:rsidP="00C328A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14:paraId="3B9D859B" w14:textId="77777777" w:rsidR="005D6C55" w:rsidRPr="005D6C55" w:rsidRDefault="005D6C55" w:rsidP="00C328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51B5052" w14:textId="77777777" w:rsidR="005D6C55" w:rsidRPr="005D6C55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23E5186E" w14:textId="77777777" w:rsidR="005D6C55" w:rsidRPr="005D6C55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255E9" w:rsidRPr="005D6C55" w14:paraId="1CC7D932" w14:textId="77777777" w:rsidTr="00BD361C">
        <w:trPr>
          <w:trHeight w:val="8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CCFA" w14:textId="77777777" w:rsidR="004255E9" w:rsidRPr="005D6C55" w:rsidRDefault="004255E9" w:rsidP="00C328A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4C25" w14:textId="77777777" w:rsidR="004255E9" w:rsidRPr="005D6C55" w:rsidRDefault="004255E9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39E41E05" w14:textId="77777777" w:rsidR="00B56B95" w:rsidRDefault="00B56B95" w:rsidP="00094CFD">
      <w:pPr>
        <w:spacing w:after="0" w:line="240" w:lineRule="auto"/>
      </w:pPr>
    </w:p>
    <w:p w14:paraId="7F606AE6" w14:textId="77777777" w:rsidR="00EB4168" w:rsidRPr="00145EE0" w:rsidRDefault="00EB4168" w:rsidP="00EB4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EB4168" w:rsidRPr="00145EE0" w14:paraId="3CB67F89" w14:textId="77777777" w:rsidTr="009F09A4">
        <w:trPr>
          <w:trHeight w:val="1134"/>
        </w:trPr>
        <w:tc>
          <w:tcPr>
            <w:tcW w:w="1413" w:type="dxa"/>
            <w:vAlign w:val="center"/>
          </w:tcPr>
          <w:p w14:paraId="30F1E587" w14:textId="77777777" w:rsidR="00EB4168" w:rsidRPr="00145EE0" w:rsidRDefault="00EB4168" w:rsidP="009F09A4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14:paraId="4AFF3C24" w14:textId="77777777" w:rsidR="00EB4168" w:rsidRPr="00145EE0" w:rsidRDefault="00EB4168" w:rsidP="009F09A4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14:paraId="3CB31196" w14:textId="77777777" w:rsidR="00EB4168" w:rsidRPr="00145EE0" w:rsidRDefault="00EB4168" w:rsidP="009F09A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0476EA8" w14:textId="77777777" w:rsidR="00B55C35" w:rsidRPr="00756E3A" w:rsidRDefault="00B55C35" w:rsidP="00A14602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0F6CEC3D" w14:textId="77777777" w:rsidR="00EB4168" w:rsidRPr="00145EE0" w:rsidRDefault="00EB4168" w:rsidP="00EB416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0AFA564" w14:textId="77777777" w:rsidR="00EB4168" w:rsidRDefault="00EB4168" w:rsidP="00EB416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14:paraId="4D68E73C" w14:textId="77777777" w:rsidR="00EB4168" w:rsidRPr="0019031C" w:rsidRDefault="00EB4168" w:rsidP="00EB416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14:paraId="4C7BD6F1" w14:textId="77777777" w:rsidR="00EB4168" w:rsidRPr="0019031C" w:rsidRDefault="00EB4168" w:rsidP="00EB41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14:paraId="45F1B5D7" w14:textId="77777777" w:rsidR="00EB4168" w:rsidRPr="0019031C" w:rsidRDefault="00EB4168" w:rsidP="00EB41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64D9CE39" w14:textId="77777777" w:rsidR="00EB4168" w:rsidRPr="0019031C" w:rsidRDefault="00EB4168" w:rsidP="00EB41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14:paraId="12C947BD" w14:textId="77777777" w:rsidR="00EB4168" w:rsidRPr="00145EE0" w:rsidRDefault="00EB4168" w:rsidP="00EB4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ED1C7C5" w14:textId="77777777" w:rsidR="00EB4168" w:rsidRPr="00D62800" w:rsidRDefault="00EB4168" w:rsidP="00EB4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0E9AD8D" w14:textId="77777777" w:rsidR="00EB4168" w:rsidRPr="00D62800" w:rsidRDefault="00EB4168" w:rsidP="00EB4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EB4168" w:rsidRPr="006B0905" w14:paraId="28772EAD" w14:textId="77777777" w:rsidTr="009F09A4">
        <w:tc>
          <w:tcPr>
            <w:tcW w:w="3681" w:type="dxa"/>
          </w:tcPr>
          <w:p w14:paraId="7FB3E405" w14:textId="77777777" w:rsidR="00EB4168" w:rsidRPr="00531706" w:rsidRDefault="00EB4168" w:rsidP="009F09A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14:paraId="333F7FF0" w14:textId="77777777" w:rsidR="00EB4168" w:rsidRPr="00531706" w:rsidRDefault="00EB4168" w:rsidP="009F09A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61BF839" w14:textId="77777777" w:rsidR="00EB4168" w:rsidRPr="00531706" w:rsidRDefault="00EB4168" w:rsidP="009F09A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A0E7AFA" w14:textId="77777777" w:rsidR="00EB4168" w:rsidRPr="00531706" w:rsidRDefault="00EB4168" w:rsidP="009F09A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14:paraId="38907B3F" w14:textId="77777777" w:rsidR="00EB4168" w:rsidRPr="00531706" w:rsidRDefault="00EB4168" w:rsidP="009F09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14:paraId="19D50318" w14:textId="77777777" w:rsidR="00EB4168" w:rsidRPr="00531706" w:rsidRDefault="00EB4168" w:rsidP="009F09A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14:paraId="1BE47614" w14:textId="77777777" w:rsidR="00EB4168" w:rsidRPr="00531706" w:rsidRDefault="00EB4168" w:rsidP="009F09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14:paraId="2692A63F" w14:textId="77777777" w:rsidR="00EB4168" w:rsidRPr="00531706" w:rsidRDefault="00EB4168" w:rsidP="009F09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3009594" w14:textId="77777777" w:rsidR="00EB4168" w:rsidRPr="00531706" w:rsidRDefault="00EB4168" w:rsidP="009F09A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14:paraId="7F466980" w14:textId="77777777" w:rsidR="00EB4168" w:rsidRDefault="00EB4168" w:rsidP="00EB4168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EB4168" w:rsidSect="00E37DD6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C15A" w14:textId="77777777" w:rsidR="00E37DD6" w:rsidRDefault="00E37DD6" w:rsidP="00501DC6">
      <w:pPr>
        <w:spacing w:after="0" w:line="240" w:lineRule="auto"/>
      </w:pPr>
      <w:r>
        <w:separator/>
      </w:r>
    </w:p>
  </w:endnote>
  <w:endnote w:type="continuationSeparator" w:id="0">
    <w:p w14:paraId="0BB41F69" w14:textId="77777777" w:rsidR="00E37DD6" w:rsidRDefault="00E37DD6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520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14:paraId="7DB6F79C" w14:textId="77777777" w:rsidR="00543339" w:rsidRPr="00F7234D" w:rsidRDefault="00543339" w:rsidP="0054333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14:paraId="6F46161A" w14:textId="77777777" w:rsidR="00B4725F" w:rsidRDefault="00543339" w:rsidP="00543339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пословни простор или у посебном делу зграде није потребно обављање</w:t>
        </w:r>
      </w:p>
      <w:p w14:paraId="6ECADC27" w14:textId="77777777" w:rsidR="00543339" w:rsidRPr="00543339" w:rsidRDefault="00B4725F" w:rsidP="00543339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 xml:space="preserve">           </w:t>
        </w:r>
        <w:r w:rsidR="00543339">
          <w:rPr>
            <w:rFonts w:ascii="Times New Roman" w:hAnsi="Times New Roman" w:cs="Times New Roman"/>
            <w:sz w:val="20"/>
            <w:szCs w:val="20"/>
            <w:lang w:val="sr-Cyrl-RS"/>
          </w:rPr>
          <w:t xml:space="preserve"> радова у мери која</w:t>
        </w:r>
        <w:r w:rsidR="009F7122">
          <w:rPr>
            <w:rFonts w:ascii="Times New Roman" w:hAnsi="Times New Roman" w:cs="Times New Roman"/>
            <w:sz w:val="20"/>
            <w:szCs w:val="20"/>
            <w:lang w:val="sr-Cyrl-RS"/>
          </w:rPr>
          <w:t xml:space="preserve"> је неопходна за отклањање непо</w:t>
        </w:r>
        <w:r w:rsidR="00543339">
          <w:rPr>
            <w:rFonts w:ascii="Times New Roman" w:hAnsi="Times New Roman" w:cs="Times New Roman"/>
            <w:sz w:val="20"/>
            <w:szCs w:val="20"/>
            <w:lang w:val="sr-Cyrl-RS"/>
          </w:rPr>
          <w:t>средне опасности)</w:t>
        </w:r>
      </w:p>
      <w:p w14:paraId="776CB5FB" w14:textId="77777777" w:rsidR="0087272C" w:rsidRDefault="0087272C" w:rsidP="0087272C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>Дел. – делимично</w:t>
        </w:r>
      </w:p>
      <w:p w14:paraId="208E5B17" w14:textId="77777777" w:rsidR="00A14602" w:rsidRDefault="00A14602" w:rsidP="00543339">
        <w:pPr>
          <w:pStyle w:val="Footer"/>
          <w:jc w:val="center"/>
        </w:pPr>
        <w:r w:rsidRPr="00501DC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01DC6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01DC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E20E2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501DC6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14:paraId="10495368" w14:textId="77777777" w:rsidR="00A14602" w:rsidRDefault="00A14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8912" w14:textId="77777777" w:rsidR="00E37DD6" w:rsidRDefault="00E37DD6" w:rsidP="00501DC6">
      <w:pPr>
        <w:spacing w:after="0" w:line="240" w:lineRule="auto"/>
      </w:pPr>
      <w:r>
        <w:separator/>
      </w:r>
    </w:p>
  </w:footnote>
  <w:footnote w:type="continuationSeparator" w:id="0">
    <w:p w14:paraId="677E57F2" w14:textId="77777777" w:rsidR="00E37DD6" w:rsidRDefault="00E37DD6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5C6"/>
    <w:multiLevelType w:val="hybridMultilevel"/>
    <w:tmpl w:val="24C4CCCA"/>
    <w:lvl w:ilvl="0" w:tplc="0220E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70D9"/>
    <w:multiLevelType w:val="hybridMultilevel"/>
    <w:tmpl w:val="0512E2CA"/>
    <w:lvl w:ilvl="0" w:tplc="23780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57959"/>
    <w:multiLevelType w:val="hybridMultilevel"/>
    <w:tmpl w:val="7D5E12EE"/>
    <w:lvl w:ilvl="0" w:tplc="884AD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811E6"/>
    <w:multiLevelType w:val="hybridMultilevel"/>
    <w:tmpl w:val="AC302B12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77835"/>
    <w:multiLevelType w:val="hybridMultilevel"/>
    <w:tmpl w:val="3034C73C"/>
    <w:lvl w:ilvl="0" w:tplc="C4B26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D5188"/>
    <w:multiLevelType w:val="hybridMultilevel"/>
    <w:tmpl w:val="D8B06094"/>
    <w:lvl w:ilvl="0" w:tplc="767AB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36072"/>
    <w:multiLevelType w:val="hybridMultilevel"/>
    <w:tmpl w:val="EE84D290"/>
    <w:lvl w:ilvl="0" w:tplc="6936B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 w16cid:durableId="1541237669">
    <w:abstractNumId w:val="11"/>
  </w:num>
  <w:num w:numId="2" w16cid:durableId="1989363205">
    <w:abstractNumId w:val="19"/>
  </w:num>
  <w:num w:numId="3" w16cid:durableId="1238859578">
    <w:abstractNumId w:val="5"/>
  </w:num>
  <w:num w:numId="4" w16cid:durableId="1971007072">
    <w:abstractNumId w:val="10"/>
  </w:num>
  <w:num w:numId="5" w16cid:durableId="711265662">
    <w:abstractNumId w:val="17"/>
  </w:num>
  <w:num w:numId="6" w16cid:durableId="634334079">
    <w:abstractNumId w:val="9"/>
  </w:num>
  <w:num w:numId="7" w16cid:durableId="1663964381">
    <w:abstractNumId w:val="7"/>
  </w:num>
  <w:num w:numId="8" w16cid:durableId="110244581">
    <w:abstractNumId w:val="2"/>
  </w:num>
  <w:num w:numId="9" w16cid:durableId="564224193">
    <w:abstractNumId w:val="3"/>
  </w:num>
  <w:num w:numId="10" w16cid:durableId="449935584">
    <w:abstractNumId w:val="12"/>
  </w:num>
  <w:num w:numId="11" w16cid:durableId="760562906">
    <w:abstractNumId w:val="18"/>
  </w:num>
  <w:num w:numId="12" w16cid:durableId="2018072062">
    <w:abstractNumId w:val="13"/>
  </w:num>
  <w:num w:numId="13" w16cid:durableId="224872804">
    <w:abstractNumId w:val="1"/>
  </w:num>
  <w:num w:numId="14" w16cid:durableId="2039237807">
    <w:abstractNumId w:val="6"/>
  </w:num>
  <w:num w:numId="15" w16cid:durableId="1888377481">
    <w:abstractNumId w:val="4"/>
  </w:num>
  <w:num w:numId="16" w16cid:durableId="829371459">
    <w:abstractNumId w:val="0"/>
  </w:num>
  <w:num w:numId="17" w16cid:durableId="1923488382">
    <w:abstractNumId w:val="15"/>
  </w:num>
  <w:num w:numId="18" w16cid:durableId="437215100">
    <w:abstractNumId w:val="14"/>
  </w:num>
  <w:num w:numId="19" w16cid:durableId="1786922265">
    <w:abstractNumId w:val="8"/>
  </w:num>
  <w:num w:numId="20" w16cid:durableId="769423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34"/>
    <w:rsid w:val="0001300F"/>
    <w:rsid w:val="00013FCE"/>
    <w:rsid w:val="00023EEA"/>
    <w:rsid w:val="000363AE"/>
    <w:rsid w:val="00044D72"/>
    <w:rsid w:val="00045148"/>
    <w:rsid w:val="00064781"/>
    <w:rsid w:val="0008021B"/>
    <w:rsid w:val="00094CFD"/>
    <w:rsid w:val="000A6F8B"/>
    <w:rsid w:val="000B41F2"/>
    <w:rsid w:val="000C0559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B61B1"/>
    <w:rsid w:val="001D22DE"/>
    <w:rsid w:val="001D2DB6"/>
    <w:rsid w:val="001E51C2"/>
    <w:rsid w:val="001E5C3E"/>
    <w:rsid w:val="001F62DA"/>
    <w:rsid w:val="001F69ED"/>
    <w:rsid w:val="0020619E"/>
    <w:rsid w:val="00212740"/>
    <w:rsid w:val="00231FF8"/>
    <w:rsid w:val="0023306A"/>
    <w:rsid w:val="00244ABC"/>
    <w:rsid w:val="00246052"/>
    <w:rsid w:val="00252433"/>
    <w:rsid w:val="00256E4F"/>
    <w:rsid w:val="00261C81"/>
    <w:rsid w:val="0027234C"/>
    <w:rsid w:val="002A50E9"/>
    <w:rsid w:val="002A6423"/>
    <w:rsid w:val="002B2389"/>
    <w:rsid w:val="002B7B27"/>
    <w:rsid w:val="002D3EB1"/>
    <w:rsid w:val="002E20AC"/>
    <w:rsid w:val="002E5D7A"/>
    <w:rsid w:val="002F2B1E"/>
    <w:rsid w:val="00306C00"/>
    <w:rsid w:val="00310568"/>
    <w:rsid w:val="00325BEC"/>
    <w:rsid w:val="00326A4A"/>
    <w:rsid w:val="0033298A"/>
    <w:rsid w:val="00333D03"/>
    <w:rsid w:val="00353A0A"/>
    <w:rsid w:val="00383C4B"/>
    <w:rsid w:val="00387AEF"/>
    <w:rsid w:val="00397CE9"/>
    <w:rsid w:val="003A7DF9"/>
    <w:rsid w:val="003B751B"/>
    <w:rsid w:val="003C1856"/>
    <w:rsid w:val="003F3E3E"/>
    <w:rsid w:val="00400DCD"/>
    <w:rsid w:val="00413061"/>
    <w:rsid w:val="00413CE9"/>
    <w:rsid w:val="00414133"/>
    <w:rsid w:val="00420311"/>
    <w:rsid w:val="004255E9"/>
    <w:rsid w:val="004269E3"/>
    <w:rsid w:val="00430A34"/>
    <w:rsid w:val="00455CBF"/>
    <w:rsid w:val="0046168B"/>
    <w:rsid w:val="00465558"/>
    <w:rsid w:val="00483775"/>
    <w:rsid w:val="004A61AD"/>
    <w:rsid w:val="004C4C12"/>
    <w:rsid w:val="004D7459"/>
    <w:rsid w:val="004E20E2"/>
    <w:rsid w:val="004E48F9"/>
    <w:rsid w:val="004F59CD"/>
    <w:rsid w:val="00501DC6"/>
    <w:rsid w:val="00502908"/>
    <w:rsid w:val="00505DDC"/>
    <w:rsid w:val="005229BA"/>
    <w:rsid w:val="00537157"/>
    <w:rsid w:val="00543339"/>
    <w:rsid w:val="00560923"/>
    <w:rsid w:val="00561D1E"/>
    <w:rsid w:val="00564BCE"/>
    <w:rsid w:val="00564E7D"/>
    <w:rsid w:val="00571F82"/>
    <w:rsid w:val="00573CDD"/>
    <w:rsid w:val="00576C77"/>
    <w:rsid w:val="005A0327"/>
    <w:rsid w:val="005A59E4"/>
    <w:rsid w:val="005B0596"/>
    <w:rsid w:val="005B2735"/>
    <w:rsid w:val="005B3B99"/>
    <w:rsid w:val="005B3F84"/>
    <w:rsid w:val="005B5FC9"/>
    <w:rsid w:val="005C0AD0"/>
    <w:rsid w:val="005C1924"/>
    <w:rsid w:val="005C2BD8"/>
    <w:rsid w:val="005C7E99"/>
    <w:rsid w:val="005D6C55"/>
    <w:rsid w:val="005E175F"/>
    <w:rsid w:val="005E6E67"/>
    <w:rsid w:val="005E7881"/>
    <w:rsid w:val="006220C6"/>
    <w:rsid w:val="006234B3"/>
    <w:rsid w:val="00667315"/>
    <w:rsid w:val="006720F9"/>
    <w:rsid w:val="0067234D"/>
    <w:rsid w:val="0067433C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7105CA"/>
    <w:rsid w:val="007122AA"/>
    <w:rsid w:val="00720B6D"/>
    <w:rsid w:val="0073195F"/>
    <w:rsid w:val="00751C02"/>
    <w:rsid w:val="00762EC5"/>
    <w:rsid w:val="00772359"/>
    <w:rsid w:val="00780387"/>
    <w:rsid w:val="007860DA"/>
    <w:rsid w:val="007B11A4"/>
    <w:rsid w:val="007C1A1C"/>
    <w:rsid w:val="007D3409"/>
    <w:rsid w:val="007D6C27"/>
    <w:rsid w:val="007E3C3A"/>
    <w:rsid w:val="007E4115"/>
    <w:rsid w:val="007F0010"/>
    <w:rsid w:val="007F0707"/>
    <w:rsid w:val="008700A5"/>
    <w:rsid w:val="0087218F"/>
    <w:rsid w:val="0087272C"/>
    <w:rsid w:val="008747FD"/>
    <w:rsid w:val="008823FC"/>
    <w:rsid w:val="00884EEA"/>
    <w:rsid w:val="00893BAA"/>
    <w:rsid w:val="00897C6C"/>
    <w:rsid w:val="008A59CD"/>
    <w:rsid w:val="008B25CF"/>
    <w:rsid w:val="008E598D"/>
    <w:rsid w:val="008E7883"/>
    <w:rsid w:val="0090008F"/>
    <w:rsid w:val="009012C6"/>
    <w:rsid w:val="0090171A"/>
    <w:rsid w:val="0091397B"/>
    <w:rsid w:val="00921F21"/>
    <w:rsid w:val="009251AB"/>
    <w:rsid w:val="00932D50"/>
    <w:rsid w:val="009410F4"/>
    <w:rsid w:val="0096107D"/>
    <w:rsid w:val="00967F5C"/>
    <w:rsid w:val="00981750"/>
    <w:rsid w:val="00983B6C"/>
    <w:rsid w:val="009868C9"/>
    <w:rsid w:val="00994B3B"/>
    <w:rsid w:val="0099588E"/>
    <w:rsid w:val="00995DF4"/>
    <w:rsid w:val="009E071A"/>
    <w:rsid w:val="009F5FBB"/>
    <w:rsid w:val="009F7122"/>
    <w:rsid w:val="00A1421E"/>
    <w:rsid w:val="00A14602"/>
    <w:rsid w:val="00A232DF"/>
    <w:rsid w:val="00A415AA"/>
    <w:rsid w:val="00A42B7C"/>
    <w:rsid w:val="00A477C9"/>
    <w:rsid w:val="00A53D48"/>
    <w:rsid w:val="00A726BE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69CA"/>
    <w:rsid w:val="00B46DFE"/>
    <w:rsid w:val="00B4725F"/>
    <w:rsid w:val="00B47357"/>
    <w:rsid w:val="00B50A1F"/>
    <w:rsid w:val="00B5208C"/>
    <w:rsid w:val="00B55C35"/>
    <w:rsid w:val="00B56B95"/>
    <w:rsid w:val="00B6048F"/>
    <w:rsid w:val="00B62B14"/>
    <w:rsid w:val="00B64266"/>
    <w:rsid w:val="00B90B19"/>
    <w:rsid w:val="00B91C87"/>
    <w:rsid w:val="00B95636"/>
    <w:rsid w:val="00BA04C6"/>
    <w:rsid w:val="00BA1EF3"/>
    <w:rsid w:val="00BA48A9"/>
    <w:rsid w:val="00BB0DAC"/>
    <w:rsid w:val="00BD176C"/>
    <w:rsid w:val="00BD361C"/>
    <w:rsid w:val="00BD4313"/>
    <w:rsid w:val="00BD73A5"/>
    <w:rsid w:val="00BD7882"/>
    <w:rsid w:val="00BE051F"/>
    <w:rsid w:val="00BF3789"/>
    <w:rsid w:val="00C02B99"/>
    <w:rsid w:val="00C2669A"/>
    <w:rsid w:val="00C328AB"/>
    <w:rsid w:val="00C35742"/>
    <w:rsid w:val="00C362C4"/>
    <w:rsid w:val="00C467F4"/>
    <w:rsid w:val="00C53308"/>
    <w:rsid w:val="00C5457A"/>
    <w:rsid w:val="00C63549"/>
    <w:rsid w:val="00C91BB2"/>
    <w:rsid w:val="00C91F1D"/>
    <w:rsid w:val="00CA2468"/>
    <w:rsid w:val="00CD6847"/>
    <w:rsid w:val="00CD7315"/>
    <w:rsid w:val="00D0062B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6D26"/>
    <w:rsid w:val="00DA4285"/>
    <w:rsid w:val="00DA52CF"/>
    <w:rsid w:val="00DC765A"/>
    <w:rsid w:val="00DE09B5"/>
    <w:rsid w:val="00DE0C7A"/>
    <w:rsid w:val="00DE1D40"/>
    <w:rsid w:val="00DF013A"/>
    <w:rsid w:val="00E02D61"/>
    <w:rsid w:val="00E122F2"/>
    <w:rsid w:val="00E17A5A"/>
    <w:rsid w:val="00E31BDC"/>
    <w:rsid w:val="00E37DD6"/>
    <w:rsid w:val="00E42C7E"/>
    <w:rsid w:val="00E47F95"/>
    <w:rsid w:val="00E511C3"/>
    <w:rsid w:val="00E55C14"/>
    <w:rsid w:val="00E605E2"/>
    <w:rsid w:val="00E62D94"/>
    <w:rsid w:val="00E664BC"/>
    <w:rsid w:val="00E71DC3"/>
    <w:rsid w:val="00E814BD"/>
    <w:rsid w:val="00E82EDB"/>
    <w:rsid w:val="00EA2081"/>
    <w:rsid w:val="00EA22BD"/>
    <w:rsid w:val="00EB4168"/>
    <w:rsid w:val="00EC1EE6"/>
    <w:rsid w:val="00EC4A99"/>
    <w:rsid w:val="00EC7F62"/>
    <w:rsid w:val="00ED1DCA"/>
    <w:rsid w:val="00ED31B1"/>
    <w:rsid w:val="00EE377C"/>
    <w:rsid w:val="00EE4651"/>
    <w:rsid w:val="00EF368C"/>
    <w:rsid w:val="00F00145"/>
    <w:rsid w:val="00F04127"/>
    <w:rsid w:val="00F072E5"/>
    <w:rsid w:val="00F20EF7"/>
    <w:rsid w:val="00F33F86"/>
    <w:rsid w:val="00F432CE"/>
    <w:rsid w:val="00F4597F"/>
    <w:rsid w:val="00F51FD4"/>
    <w:rsid w:val="00F7346B"/>
    <w:rsid w:val="00F84947"/>
    <w:rsid w:val="00F93B8A"/>
    <w:rsid w:val="00FA453E"/>
    <w:rsid w:val="00FA7F18"/>
    <w:rsid w:val="00FB7181"/>
    <w:rsid w:val="00FB7FD5"/>
    <w:rsid w:val="00FC1C5D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16224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B6F8-67DF-43B5-A41F-995FCF7A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Milan Djordjevic</cp:lastModifiedBy>
  <cp:revision>25</cp:revision>
  <cp:lastPrinted>2019-05-23T11:17:00Z</cp:lastPrinted>
  <dcterms:created xsi:type="dcterms:W3CDTF">2019-05-21T13:03:00Z</dcterms:created>
  <dcterms:modified xsi:type="dcterms:W3CDTF">2024-03-06T09:12:00Z</dcterms:modified>
</cp:coreProperties>
</file>